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BDB9" w14:textId="77777777" w:rsidR="00281F69" w:rsidRPr="00281F69" w:rsidRDefault="00281F69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</w:rPr>
        <w:t>【様式第</w:t>
      </w:r>
      <w:r w:rsidRPr="00281F69">
        <w:rPr>
          <w:rFonts w:ascii="ＭＳ明朝" w:eastAsia="ＭＳ明朝" w:cs="ＭＳ明朝"/>
          <w:kern w:val="0"/>
          <w:sz w:val="20"/>
          <w:szCs w:val="20"/>
        </w:rPr>
        <w:t>1号】</w:t>
      </w:r>
    </w:p>
    <w:p w14:paraId="727E1275" w14:textId="438D9842" w:rsidR="00281F69" w:rsidRPr="00546572" w:rsidRDefault="00281F69" w:rsidP="00D6753D">
      <w:pPr>
        <w:autoSpaceDE w:val="0"/>
        <w:autoSpaceDN w:val="0"/>
        <w:adjustRightInd w:val="0"/>
        <w:spacing w:after="0" w:line="240" w:lineRule="auto"/>
        <w:jc w:val="center"/>
        <w:rPr>
          <w:rFonts w:ascii="ＭＳ明朝" w:eastAsia="ＭＳ明朝" w:cs="ＭＳ明朝"/>
          <w:kern w:val="0"/>
          <w:sz w:val="28"/>
          <w:szCs w:val="28"/>
        </w:rPr>
      </w:pPr>
      <w:r w:rsidRPr="00546572">
        <w:rPr>
          <w:rFonts w:ascii="ＭＳ明朝" w:eastAsia="ＭＳ明朝" w:cs="ＭＳ明朝" w:hint="eastAsia"/>
          <w:kern w:val="0"/>
          <w:sz w:val="28"/>
          <w:szCs w:val="28"/>
        </w:rPr>
        <w:t>スポーツ・文化活動賞賜金交付申請書</w:t>
      </w:r>
    </w:p>
    <w:p w14:paraId="699711CE" w14:textId="77777777" w:rsidR="00281F69" w:rsidRPr="00281F69" w:rsidRDefault="00281F69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6392FD0D" w14:textId="46689EA9" w:rsidR="00281F69" w:rsidRPr="00281F69" w:rsidRDefault="00260886" w:rsidP="00D6753D">
      <w:pPr>
        <w:autoSpaceDE w:val="0"/>
        <w:autoSpaceDN w:val="0"/>
        <w:adjustRightInd w:val="0"/>
        <w:spacing w:after="0" w:line="240" w:lineRule="auto"/>
        <w:jc w:val="right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>
        <w:rPr>
          <w:rFonts w:ascii="ＭＳ明朝" w:eastAsia="ＭＳ明朝" w:cs="ＭＳ明朝" w:hint="eastAsia"/>
          <w:kern w:val="0"/>
          <w:sz w:val="20"/>
          <w:szCs w:val="20"/>
        </w:rPr>
        <w:t xml:space="preserve">　　</w:t>
      </w:r>
      <w:r w:rsidR="00281F69"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 xml:space="preserve">　　年　　月　　日</w:t>
      </w:r>
    </w:p>
    <w:p w14:paraId="1902C72C" w14:textId="77777777" w:rsidR="00281F69" w:rsidRPr="00281F69" w:rsidRDefault="00281F69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  <w:lang w:eastAsia="zh-TW"/>
        </w:rPr>
      </w:pPr>
    </w:p>
    <w:p w14:paraId="1A9FA898" w14:textId="08DA3F3E" w:rsidR="00281F69" w:rsidRPr="00281F69" w:rsidRDefault="00281F69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 xml:space="preserve">　大潟村長　</w:t>
      </w:r>
      <w:r w:rsidR="00641930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 xml:space="preserve">　様</w:t>
      </w:r>
    </w:p>
    <w:p w14:paraId="7A139F3D" w14:textId="77777777" w:rsidR="00281F69" w:rsidRPr="00281F69" w:rsidRDefault="00281F69" w:rsidP="00D6753D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  <w:lang w:eastAsia="zh-TW"/>
        </w:rPr>
      </w:pPr>
    </w:p>
    <w:p w14:paraId="5DD0E710" w14:textId="77777777" w:rsidR="00281F69" w:rsidRPr="00281F69" w:rsidRDefault="00281F69" w:rsidP="00D6753D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>申請者</w:t>
      </w:r>
    </w:p>
    <w:p w14:paraId="2F6A5483" w14:textId="77777777" w:rsidR="00260886" w:rsidRDefault="00281F69" w:rsidP="00D6753D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>住所／所在地：</w:t>
      </w:r>
    </w:p>
    <w:p w14:paraId="7FE08F6C" w14:textId="68F8E4B1" w:rsidR="00281F69" w:rsidRPr="00281F69" w:rsidRDefault="00281F69" w:rsidP="00D6753D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 xml:space="preserve">　　　　　　　　　　　　　　　　　　　　</w:t>
      </w:r>
    </w:p>
    <w:p w14:paraId="5BA18BE5" w14:textId="77777777" w:rsidR="00260886" w:rsidRPr="00281F69" w:rsidRDefault="00260886" w:rsidP="00260886">
      <w:pPr>
        <w:autoSpaceDE w:val="0"/>
        <w:autoSpaceDN w:val="0"/>
        <w:adjustRightInd w:val="0"/>
        <w:spacing w:after="0" w:line="240" w:lineRule="auto"/>
        <w:ind w:firstLineChars="1550" w:firstLine="3100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 xml:space="preserve">氏名／団体名：　　　　　　　　　　　　　　　　　　　</w:t>
      </w:r>
    </w:p>
    <w:p w14:paraId="5F80BDA9" w14:textId="77777777" w:rsidR="00260886" w:rsidRPr="00281F69" w:rsidRDefault="00260886" w:rsidP="00260886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</w:rPr>
        <w:t>（団体の場合は代表者名と役職名も記入）</w:t>
      </w:r>
    </w:p>
    <w:p w14:paraId="64EB1DB7" w14:textId="77777777" w:rsidR="00281F69" w:rsidRPr="00260886" w:rsidRDefault="00281F69" w:rsidP="00D6753D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</w:rPr>
      </w:pPr>
    </w:p>
    <w:p w14:paraId="2ADFDC82" w14:textId="77777777" w:rsidR="00281F69" w:rsidRPr="00281F69" w:rsidRDefault="00281F69" w:rsidP="00D6753D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 xml:space="preserve">連絡先（電話番号）：　　　　　　　　　　　　　　　　　　　</w:t>
      </w:r>
    </w:p>
    <w:p w14:paraId="691B37B3" w14:textId="77777777" w:rsidR="00281F69" w:rsidRPr="00281F69" w:rsidRDefault="00281F69" w:rsidP="00D6753D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  <w:lang w:eastAsia="zh-TW"/>
        </w:rPr>
      </w:pPr>
    </w:p>
    <w:p w14:paraId="5434AB03" w14:textId="77777777" w:rsidR="00281F69" w:rsidRPr="00281F69" w:rsidRDefault="00281F69" w:rsidP="00D6753D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>－－－－－－－－－－－－－－－－－－－－－－－－－</w:t>
      </w:r>
    </w:p>
    <w:p w14:paraId="03917BE5" w14:textId="77777777" w:rsidR="00281F69" w:rsidRPr="00281F69" w:rsidRDefault="00281F69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  <w:lang w:eastAsia="zh-TW"/>
        </w:rPr>
      </w:pPr>
    </w:p>
    <w:p w14:paraId="7F4A9F95" w14:textId="71A87A88" w:rsidR="00281F69" w:rsidRPr="00281F69" w:rsidRDefault="00281F69" w:rsidP="00D6753D">
      <w:pPr>
        <w:autoSpaceDE w:val="0"/>
        <w:autoSpaceDN w:val="0"/>
        <w:adjustRightInd w:val="0"/>
        <w:spacing w:after="0" w:line="240" w:lineRule="auto"/>
        <w:ind w:firstLineChars="100" w:firstLine="200"/>
        <w:rPr>
          <w:rFonts w:ascii="ＭＳ明朝" w:eastAsia="ＭＳ明朝" w:cs="ＭＳ明朝"/>
          <w:kern w:val="0"/>
          <w:sz w:val="20"/>
          <w:szCs w:val="20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</w:rPr>
        <w:t>スポーツ・文化活動賞賜金の交付について、大潟村スポーツ・文化活動賞賜金交付要綱第５条第１項の規定により、関係書類を添えて下記のとおり申請いたします。</w:t>
      </w:r>
    </w:p>
    <w:p w14:paraId="6CD91B73" w14:textId="77777777" w:rsidR="00281F69" w:rsidRPr="00281F69" w:rsidRDefault="00281F69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2A64C1E8" w14:textId="77777777" w:rsidR="00260886" w:rsidRDefault="00260886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72ECF464" w14:textId="7D912B8A" w:rsidR="00D6753D" w:rsidRDefault="00260886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  <w:r>
        <w:rPr>
          <w:rFonts w:ascii="ＭＳ明朝" w:eastAsia="ＭＳ明朝" w:cs="ＭＳ明朝" w:hint="eastAsia"/>
          <w:kern w:val="0"/>
          <w:sz w:val="20"/>
          <w:szCs w:val="20"/>
        </w:rPr>
        <w:t>1．</w:t>
      </w:r>
      <w:r w:rsidR="00281F69" w:rsidRPr="00281F69">
        <w:rPr>
          <w:rFonts w:ascii="ＭＳ明朝" w:eastAsia="ＭＳ明朝" w:cs="ＭＳ明朝" w:hint="eastAsia"/>
          <w:kern w:val="0"/>
          <w:sz w:val="20"/>
          <w:szCs w:val="20"/>
        </w:rPr>
        <w:t xml:space="preserve">大会・活動名：　　</w:t>
      </w:r>
    </w:p>
    <w:p w14:paraId="59A90710" w14:textId="4B82C5D9" w:rsidR="00281F69" w:rsidRPr="00281F69" w:rsidRDefault="00281F69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</w:rPr>
        <w:t xml:space="preserve">　　　　　　　　　　　　　　　　　　</w:t>
      </w:r>
    </w:p>
    <w:p w14:paraId="4480DDAF" w14:textId="77777777" w:rsidR="00281F69" w:rsidRPr="00281F69" w:rsidRDefault="00281F69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</w:rPr>
        <w:t>（全国大会・世界大会・その他大会・文化発表会等）</w:t>
      </w:r>
    </w:p>
    <w:p w14:paraId="1EC5597E" w14:textId="77777777" w:rsidR="00281F69" w:rsidRPr="00281F69" w:rsidRDefault="00281F69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1407053A" w14:textId="56222DC7" w:rsidR="00281F69" w:rsidRPr="00281F69" w:rsidRDefault="00260886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>
        <w:rPr>
          <w:rFonts w:ascii="ＭＳ明朝" w:eastAsia="ＭＳ明朝" w:cs="ＭＳ明朝" w:hint="eastAsia"/>
          <w:kern w:val="0"/>
          <w:sz w:val="20"/>
          <w:szCs w:val="20"/>
        </w:rPr>
        <w:t>2．</w:t>
      </w:r>
      <w:r w:rsidR="00281F69"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>開催年月日：　　年　　月　　日</w:t>
      </w:r>
    </w:p>
    <w:p w14:paraId="0599EAB2" w14:textId="77777777" w:rsidR="00281F69" w:rsidRPr="00281F69" w:rsidRDefault="00281F69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  <w:lang w:eastAsia="zh-TW"/>
        </w:rPr>
      </w:pPr>
    </w:p>
    <w:p w14:paraId="7CCD516D" w14:textId="7047DD30" w:rsidR="00281F69" w:rsidRPr="00281F69" w:rsidRDefault="00260886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  <w:r>
        <w:rPr>
          <w:rFonts w:ascii="ＭＳ明朝" w:eastAsia="ＭＳ明朝" w:cs="ＭＳ明朝" w:hint="eastAsia"/>
          <w:kern w:val="0"/>
          <w:sz w:val="20"/>
          <w:szCs w:val="20"/>
        </w:rPr>
        <w:t>3．</w:t>
      </w:r>
      <w:r w:rsidR="00281F69" w:rsidRPr="00281F69">
        <w:rPr>
          <w:rFonts w:ascii="ＭＳ明朝" w:eastAsia="ＭＳ明朝" w:cs="ＭＳ明朝" w:hint="eastAsia"/>
          <w:kern w:val="0"/>
          <w:sz w:val="20"/>
          <w:szCs w:val="20"/>
        </w:rPr>
        <w:t>添付書類（該当するものにレ点）</w:t>
      </w:r>
    </w:p>
    <w:p w14:paraId="6BB9CD96" w14:textId="77777777" w:rsidR="00281F69" w:rsidRPr="00281F69" w:rsidRDefault="00281F69" w:rsidP="00260886">
      <w:pPr>
        <w:autoSpaceDE w:val="0"/>
        <w:autoSpaceDN w:val="0"/>
        <w:adjustRightInd w:val="0"/>
        <w:spacing w:after="0" w:line="240" w:lineRule="auto"/>
        <w:ind w:firstLineChars="100" w:firstLine="200"/>
        <w:rPr>
          <w:rFonts w:ascii="ＭＳ明朝" w:eastAsia="ＭＳ明朝" w:cs="ＭＳ明朝"/>
          <w:kern w:val="0"/>
          <w:sz w:val="20"/>
          <w:szCs w:val="20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</w:rPr>
        <w:t>□</w:t>
      </w:r>
      <w:r w:rsidRPr="00281F69">
        <w:rPr>
          <w:rFonts w:ascii="ＭＳ明朝" w:eastAsia="ＭＳ明朝" w:cs="ＭＳ明朝"/>
          <w:kern w:val="0"/>
          <w:sz w:val="20"/>
          <w:szCs w:val="20"/>
        </w:rPr>
        <w:t xml:space="preserve"> 予選要項（選考等による出場の場合不要）</w:t>
      </w:r>
    </w:p>
    <w:p w14:paraId="5210F199" w14:textId="77777777" w:rsidR="00281F69" w:rsidRPr="00281F69" w:rsidRDefault="00281F69" w:rsidP="00260886">
      <w:pPr>
        <w:autoSpaceDE w:val="0"/>
        <w:autoSpaceDN w:val="0"/>
        <w:adjustRightInd w:val="0"/>
        <w:spacing w:after="0" w:line="240" w:lineRule="auto"/>
        <w:ind w:firstLineChars="100" w:firstLine="200"/>
        <w:rPr>
          <w:rFonts w:ascii="ＭＳ明朝" w:eastAsia="ＭＳ明朝" w:cs="ＭＳ明朝"/>
          <w:kern w:val="0"/>
          <w:sz w:val="20"/>
          <w:szCs w:val="20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</w:rPr>
        <w:t>□</w:t>
      </w:r>
      <w:r w:rsidRPr="00281F69">
        <w:rPr>
          <w:rFonts w:ascii="ＭＳ明朝" w:eastAsia="ＭＳ明朝" w:cs="ＭＳ明朝"/>
          <w:kern w:val="0"/>
          <w:sz w:val="20"/>
          <w:szCs w:val="20"/>
        </w:rPr>
        <w:t xml:space="preserve"> 出場・参加確認書類（対象大会等の開催要項等）</w:t>
      </w:r>
    </w:p>
    <w:p w14:paraId="052B9891" w14:textId="77777777" w:rsidR="00281F69" w:rsidRPr="00281F69" w:rsidRDefault="00281F69" w:rsidP="00260886">
      <w:pPr>
        <w:autoSpaceDE w:val="0"/>
        <w:autoSpaceDN w:val="0"/>
        <w:adjustRightInd w:val="0"/>
        <w:spacing w:after="0" w:line="240" w:lineRule="auto"/>
        <w:ind w:firstLineChars="100" w:firstLine="200"/>
        <w:rPr>
          <w:rFonts w:ascii="ＭＳ明朝" w:eastAsia="ＭＳ明朝" w:cs="ＭＳ明朝"/>
          <w:kern w:val="0"/>
          <w:sz w:val="20"/>
          <w:szCs w:val="20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</w:rPr>
        <w:t>□</w:t>
      </w:r>
      <w:r w:rsidRPr="00281F69">
        <w:rPr>
          <w:rFonts w:ascii="ＭＳ明朝" w:eastAsia="ＭＳ明朝" w:cs="ＭＳ明朝"/>
          <w:kern w:val="0"/>
          <w:sz w:val="20"/>
          <w:szCs w:val="20"/>
        </w:rPr>
        <w:t xml:space="preserve"> 委任状（申請者と交付対象が異なる場合）</w:t>
      </w:r>
    </w:p>
    <w:p w14:paraId="7488B270" w14:textId="77777777" w:rsidR="00281F69" w:rsidRPr="00281F69" w:rsidRDefault="00281F69" w:rsidP="00260886">
      <w:pPr>
        <w:autoSpaceDE w:val="0"/>
        <w:autoSpaceDN w:val="0"/>
        <w:adjustRightInd w:val="0"/>
        <w:spacing w:after="0" w:line="240" w:lineRule="auto"/>
        <w:ind w:firstLineChars="100" w:firstLine="200"/>
        <w:rPr>
          <w:rFonts w:ascii="ＭＳ明朝" w:eastAsia="ＭＳ明朝" w:cs="ＭＳ明朝"/>
          <w:kern w:val="0"/>
          <w:sz w:val="20"/>
          <w:szCs w:val="20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</w:rPr>
        <w:t>□</w:t>
      </w:r>
      <w:r w:rsidRPr="00281F69">
        <w:rPr>
          <w:rFonts w:ascii="ＭＳ明朝" w:eastAsia="ＭＳ明朝" w:cs="ＭＳ明朝"/>
          <w:kern w:val="0"/>
          <w:sz w:val="20"/>
          <w:szCs w:val="20"/>
        </w:rPr>
        <w:t xml:space="preserve"> その他（具体的に記入）：　　　　　　　　　　　　　</w:t>
      </w:r>
    </w:p>
    <w:p w14:paraId="3B3262A2" w14:textId="77777777" w:rsidR="00281F69" w:rsidRDefault="00281F69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0210F144" w14:textId="77777777" w:rsidR="00F37AF9" w:rsidRDefault="00F37AF9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4CB6D123" w14:textId="77777777" w:rsidR="00546572" w:rsidRPr="00281F69" w:rsidRDefault="00546572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16FEA2B7" w14:textId="77777777" w:rsidR="00281F69" w:rsidRPr="00281F69" w:rsidRDefault="00281F69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</w:rPr>
        <w:lastRenderedPageBreak/>
        <w:t>誓約事項</w:t>
      </w:r>
    </w:p>
    <w:p w14:paraId="41B5135B" w14:textId="77777777" w:rsidR="00281F69" w:rsidRPr="00281F69" w:rsidRDefault="00281F69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</w:rPr>
        <w:t>・他市町村から同種の賞賜金支給を受けていません。</w:t>
      </w:r>
    </w:p>
    <w:p w14:paraId="5AB471D5" w14:textId="77777777" w:rsidR="00281F69" w:rsidRPr="00281F69" w:rsidRDefault="00281F69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</w:rPr>
        <w:t>・対象大会・活動終了後、速やかに成績報告書を提出します。</w:t>
      </w:r>
    </w:p>
    <w:p w14:paraId="577FE82C" w14:textId="77777777" w:rsidR="00281F69" w:rsidRPr="00281F69" w:rsidRDefault="00281F69" w:rsidP="00281F69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60FABA1F" w14:textId="77777777" w:rsidR="00281F69" w:rsidRPr="00281F69" w:rsidRDefault="00281F69" w:rsidP="00546572">
      <w:pPr>
        <w:autoSpaceDE w:val="0"/>
        <w:autoSpaceDN w:val="0"/>
        <w:adjustRightInd w:val="0"/>
        <w:spacing w:after="0" w:line="240" w:lineRule="auto"/>
        <w:ind w:firstLineChars="638" w:firstLine="1276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>振込先（銀行口座）</w:t>
      </w:r>
    </w:p>
    <w:p w14:paraId="42463E59" w14:textId="77777777" w:rsidR="00546572" w:rsidRDefault="00546572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  <w:lang w:eastAsia="zh-TW"/>
        </w:rPr>
      </w:pPr>
    </w:p>
    <w:p w14:paraId="0DC324CF" w14:textId="27033CF5" w:rsidR="00281F69" w:rsidRPr="00281F69" w:rsidRDefault="00281F69" w:rsidP="00546572">
      <w:pPr>
        <w:autoSpaceDE w:val="0"/>
        <w:autoSpaceDN w:val="0"/>
        <w:adjustRightInd w:val="0"/>
        <w:spacing w:after="0" w:line="240" w:lineRule="auto"/>
        <w:ind w:firstLineChars="638" w:firstLine="1276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 xml:space="preserve">金融機関名：　　　　　　</w:t>
      </w:r>
      <w:r w:rsidRPr="00281F69">
        <w:rPr>
          <w:rFonts w:ascii="ＭＳ明朝" w:eastAsia="ＭＳ明朝" w:cs="ＭＳ明朝"/>
          <w:kern w:val="0"/>
          <w:sz w:val="20"/>
          <w:szCs w:val="20"/>
          <w:lang w:eastAsia="zh-TW"/>
        </w:rPr>
        <w:t xml:space="preserve"> 支店名：　　　　</w:t>
      </w:r>
    </w:p>
    <w:p w14:paraId="6FE43F14" w14:textId="77777777" w:rsidR="00546572" w:rsidRDefault="00546572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  <w:lang w:eastAsia="zh-TW"/>
        </w:rPr>
      </w:pPr>
    </w:p>
    <w:p w14:paraId="1267E21C" w14:textId="2254E445" w:rsidR="00281F69" w:rsidRPr="00281F69" w:rsidRDefault="00281F69" w:rsidP="00546572">
      <w:pPr>
        <w:autoSpaceDE w:val="0"/>
        <w:autoSpaceDN w:val="0"/>
        <w:adjustRightInd w:val="0"/>
        <w:spacing w:after="0" w:line="240" w:lineRule="auto"/>
        <w:ind w:firstLineChars="638" w:firstLine="1276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 xml:space="preserve">預金種別：□普通　□当座　口座番号：　　　　　　　</w:t>
      </w:r>
    </w:p>
    <w:p w14:paraId="55047289" w14:textId="77777777" w:rsidR="00546572" w:rsidRDefault="00546572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  <w:lang w:eastAsia="zh-TW"/>
        </w:rPr>
      </w:pPr>
    </w:p>
    <w:p w14:paraId="3659F589" w14:textId="2E10C93A" w:rsidR="00281F69" w:rsidRPr="00281F69" w:rsidRDefault="00281F69" w:rsidP="00546572">
      <w:pPr>
        <w:autoSpaceDE w:val="0"/>
        <w:autoSpaceDN w:val="0"/>
        <w:adjustRightInd w:val="0"/>
        <w:spacing w:after="0" w:line="240" w:lineRule="auto"/>
        <w:ind w:firstLineChars="638" w:firstLine="1276"/>
        <w:rPr>
          <w:rFonts w:ascii="ＭＳ明朝" w:eastAsia="ＭＳ明朝" w:cs="ＭＳ明朝"/>
          <w:kern w:val="0"/>
          <w:sz w:val="20"/>
          <w:szCs w:val="20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</w:rPr>
        <w:t xml:space="preserve">口座名義（フリガナ）：　　　　　　　　　　　　　　　　</w:t>
      </w:r>
    </w:p>
    <w:p w14:paraId="342D4670" w14:textId="77777777" w:rsidR="00281F69" w:rsidRDefault="00281F69" w:rsidP="00546572">
      <w:pPr>
        <w:autoSpaceDE w:val="0"/>
        <w:autoSpaceDN w:val="0"/>
        <w:adjustRightInd w:val="0"/>
        <w:spacing w:after="0" w:line="240" w:lineRule="auto"/>
        <w:ind w:firstLineChars="600" w:firstLine="1200"/>
        <w:rPr>
          <w:rFonts w:ascii="ＭＳ明朝" w:eastAsia="ＭＳ明朝" w:cs="ＭＳ明朝"/>
          <w:kern w:val="0"/>
          <w:sz w:val="20"/>
          <w:szCs w:val="20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</w:rPr>
        <w:t>（保護者名義口座の場合は保護者氏名記入）</w:t>
      </w:r>
    </w:p>
    <w:p w14:paraId="0E830AC0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3DA00C5E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72A79E54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679149A9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2F4B85F1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5DB5E563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4D885D4B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78899FEA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7F1FDABD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139917E6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0C8760AE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2010D387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6275BDCF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3F7F465A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662423AF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45033766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3C018FEE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22E064DF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7FF741CC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732B33A7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7B6BD611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6EFB487F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1232FB77" w14:textId="77777777" w:rsidR="00D6753D" w:rsidRDefault="00D6753D" w:rsidP="00D6753D">
      <w:pPr>
        <w:autoSpaceDE w:val="0"/>
        <w:autoSpaceDN w:val="0"/>
        <w:adjustRightInd w:val="0"/>
        <w:spacing w:after="0" w:line="240" w:lineRule="auto"/>
        <w:ind w:firstLineChars="921" w:firstLine="1842"/>
        <w:rPr>
          <w:rFonts w:ascii="ＭＳ明朝" w:eastAsia="ＭＳ明朝" w:cs="ＭＳ明朝"/>
          <w:kern w:val="0"/>
          <w:sz w:val="20"/>
          <w:szCs w:val="20"/>
        </w:rPr>
      </w:pPr>
    </w:p>
    <w:p w14:paraId="0BB0A983" w14:textId="77777777" w:rsidR="00546572" w:rsidRDefault="00546572" w:rsidP="00D6753D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sectPr w:rsidR="005465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0D4B" w14:textId="77777777" w:rsidR="009B58FF" w:rsidRDefault="009B58FF" w:rsidP="007139C1">
      <w:pPr>
        <w:spacing w:after="0" w:line="240" w:lineRule="auto"/>
      </w:pPr>
      <w:r>
        <w:separator/>
      </w:r>
    </w:p>
  </w:endnote>
  <w:endnote w:type="continuationSeparator" w:id="0">
    <w:p w14:paraId="7F025DF0" w14:textId="77777777" w:rsidR="009B58FF" w:rsidRDefault="009B58FF" w:rsidP="0071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4813" w14:textId="77777777" w:rsidR="009B58FF" w:rsidRDefault="009B58FF" w:rsidP="007139C1">
      <w:pPr>
        <w:spacing w:after="0" w:line="240" w:lineRule="auto"/>
      </w:pPr>
      <w:r>
        <w:separator/>
      </w:r>
    </w:p>
  </w:footnote>
  <w:footnote w:type="continuationSeparator" w:id="0">
    <w:p w14:paraId="6495E496" w14:textId="77777777" w:rsidR="009B58FF" w:rsidRDefault="009B58FF" w:rsidP="00713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B4"/>
    <w:rsid w:val="000050A4"/>
    <w:rsid w:val="00007828"/>
    <w:rsid w:val="000440C5"/>
    <w:rsid w:val="000B4D69"/>
    <w:rsid w:val="000D1CA7"/>
    <w:rsid w:val="00105E61"/>
    <w:rsid w:val="001D1546"/>
    <w:rsid w:val="00225180"/>
    <w:rsid w:val="00260886"/>
    <w:rsid w:val="00281F69"/>
    <w:rsid w:val="002C6E5D"/>
    <w:rsid w:val="002D0A21"/>
    <w:rsid w:val="0039234C"/>
    <w:rsid w:val="003E3042"/>
    <w:rsid w:val="00452E56"/>
    <w:rsid w:val="004B0241"/>
    <w:rsid w:val="004D5A4C"/>
    <w:rsid w:val="004E27C7"/>
    <w:rsid w:val="00546572"/>
    <w:rsid w:val="00641930"/>
    <w:rsid w:val="0067636A"/>
    <w:rsid w:val="00682B92"/>
    <w:rsid w:val="006F4957"/>
    <w:rsid w:val="007139C1"/>
    <w:rsid w:val="007321A4"/>
    <w:rsid w:val="008828B6"/>
    <w:rsid w:val="008A0256"/>
    <w:rsid w:val="008C4760"/>
    <w:rsid w:val="008E75E4"/>
    <w:rsid w:val="009B58FF"/>
    <w:rsid w:val="009E7EF6"/>
    <w:rsid w:val="00A000A0"/>
    <w:rsid w:val="00AC29BC"/>
    <w:rsid w:val="00AF7BBD"/>
    <w:rsid w:val="00BD2B6B"/>
    <w:rsid w:val="00CA2BE6"/>
    <w:rsid w:val="00CB5650"/>
    <w:rsid w:val="00D20076"/>
    <w:rsid w:val="00D25D47"/>
    <w:rsid w:val="00D6753D"/>
    <w:rsid w:val="00DC05B4"/>
    <w:rsid w:val="00DC13AC"/>
    <w:rsid w:val="00DC3579"/>
    <w:rsid w:val="00E33F0C"/>
    <w:rsid w:val="00E462D4"/>
    <w:rsid w:val="00E83516"/>
    <w:rsid w:val="00F37AF9"/>
    <w:rsid w:val="00F4403B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E337C"/>
  <w15:chartTrackingRefBased/>
  <w15:docId w15:val="{1F275EF9-0F2C-4B44-B89E-EF08C3E6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05B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5B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5B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B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5B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05B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05B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05B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05B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C05B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C05B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C05B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C0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05B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C05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0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C05B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05B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C05B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C05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C05B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C05B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139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39C1"/>
  </w:style>
  <w:style w:type="paragraph" w:styleId="ac">
    <w:name w:val="footer"/>
    <w:basedOn w:val="a"/>
    <w:link w:val="ad"/>
    <w:uiPriority w:val="99"/>
    <w:unhideWhenUsed/>
    <w:rsid w:val="007139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39C1"/>
  </w:style>
  <w:style w:type="table" w:styleId="ae">
    <w:name w:val="Table Grid"/>
    <w:basedOn w:val="a1"/>
    <w:uiPriority w:val="39"/>
    <w:rsid w:val="0067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32C5-0B1D-4746-8A5D-33A39D84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美子</dc:creator>
  <cp:keywords/>
  <dc:description/>
  <cp:lastModifiedBy>菅原 美子</cp:lastModifiedBy>
  <cp:revision>17</cp:revision>
  <cp:lastPrinted>2026-04-03T01:25:00Z</cp:lastPrinted>
  <dcterms:created xsi:type="dcterms:W3CDTF">2026-03-21T05:01:00Z</dcterms:created>
  <dcterms:modified xsi:type="dcterms:W3CDTF">2026-04-03T08:59:00Z</dcterms:modified>
</cp:coreProperties>
</file>